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E52E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60" w:rsidRDefault="00862760" w:rsidP="00D84B46">
      <w:pPr>
        <w:spacing w:after="0" w:line="240" w:lineRule="auto"/>
      </w:pPr>
      <w:r>
        <w:separator/>
      </w:r>
    </w:p>
  </w:endnote>
  <w:endnote w:type="continuationSeparator" w:id="0">
    <w:p w:rsidR="00862760" w:rsidRDefault="00862760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60" w:rsidRDefault="00862760" w:rsidP="00D84B46">
      <w:pPr>
        <w:spacing w:after="0" w:line="240" w:lineRule="auto"/>
      </w:pPr>
      <w:r>
        <w:separator/>
      </w:r>
    </w:p>
  </w:footnote>
  <w:footnote w:type="continuationSeparator" w:id="0">
    <w:p w:rsidR="00862760" w:rsidRDefault="00862760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2A535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2A535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05EB0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2A535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605EB0" w:rsidRPr="00605EB0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42247"/>
    <w:rsid w:val="0019472C"/>
    <w:rsid w:val="002A535A"/>
    <w:rsid w:val="0059037F"/>
    <w:rsid w:val="00605EB0"/>
    <w:rsid w:val="007A56FF"/>
    <w:rsid w:val="00862760"/>
    <w:rsid w:val="00913372"/>
    <w:rsid w:val="00B37D6E"/>
    <w:rsid w:val="00D05C61"/>
    <w:rsid w:val="00D84B46"/>
    <w:rsid w:val="00E52EF9"/>
    <w:rsid w:val="00EA3FAE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DB5-77FA-413E-BB30-274885F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buksa</cp:lastModifiedBy>
  <cp:revision>2</cp:revision>
  <cp:lastPrinted>2022-11-10T09:55:00Z</cp:lastPrinted>
  <dcterms:created xsi:type="dcterms:W3CDTF">2022-12-09T11:33:00Z</dcterms:created>
  <dcterms:modified xsi:type="dcterms:W3CDTF">2022-12-09T11:33:00Z</dcterms:modified>
</cp:coreProperties>
</file>